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C6" w:rsidRPr="000308C6" w:rsidRDefault="000308C6" w:rsidP="000308C6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>（別紙</w:t>
      </w:r>
      <w:r w:rsidR="00A4094B">
        <w:rPr>
          <w:rFonts w:hint="eastAsia"/>
        </w:rPr>
        <w:t>１</w:t>
      </w:r>
      <w:r>
        <w:rPr>
          <w:rFonts w:hint="eastAsia"/>
        </w:rPr>
        <w:t>）</w:t>
      </w:r>
    </w:p>
    <w:p w:rsidR="000308C6" w:rsidRPr="000308C6" w:rsidRDefault="000308C6" w:rsidP="000308C6">
      <w:pPr>
        <w:adjustRightInd/>
        <w:spacing w:line="320" w:lineRule="exact"/>
        <w:jc w:val="center"/>
        <w:rPr>
          <w:rFonts w:hAnsi="Times New Roman" w:cs="Times New Roman"/>
        </w:rPr>
      </w:pPr>
      <w:r w:rsidRPr="000308C6">
        <w:rPr>
          <w:rFonts w:eastAsia="ＭＳ Ｐゴシック" w:hAnsi="Times New Roman" w:cs="ＭＳ Ｐゴシック" w:hint="eastAsia"/>
          <w:b/>
          <w:bCs/>
          <w:sz w:val="30"/>
          <w:szCs w:val="30"/>
        </w:rPr>
        <w:t>野生動植物保護サポーター</w:t>
      </w:r>
      <w:r w:rsidRPr="000308C6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Pr="000308C6">
        <w:rPr>
          <w:rFonts w:eastAsia="ＭＳ ゴシック" w:hAnsi="Times New Roman" w:cs="ＭＳ ゴシック" w:hint="eastAsia"/>
          <w:b/>
          <w:bCs/>
          <w:sz w:val="30"/>
          <w:szCs w:val="30"/>
        </w:rPr>
        <w:t>応募申込書</w:t>
      </w:r>
      <w:r w:rsidR="00E11684">
        <w:rPr>
          <w:rFonts w:eastAsia="ＭＳ ゴシック" w:hAnsi="Times New Roman" w:cs="ＭＳ ゴシック" w:hint="eastAsia"/>
          <w:b/>
          <w:bCs/>
          <w:sz w:val="30"/>
          <w:szCs w:val="30"/>
        </w:rPr>
        <w:t>（個人用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509"/>
        <w:gridCol w:w="1161"/>
        <w:gridCol w:w="2091"/>
        <w:gridCol w:w="929"/>
        <w:gridCol w:w="232"/>
        <w:gridCol w:w="696"/>
        <w:gridCol w:w="2791"/>
        <w:gridCol w:w="11"/>
      </w:tblGrid>
      <w:tr w:rsidR="000308C6" w:rsidTr="00A4094B">
        <w:tc>
          <w:tcPr>
            <w:tcW w:w="58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申込日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  <w:p w:rsidR="000308C6" w:rsidRDefault="005355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0308C6">
              <w:rPr>
                <w:rFonts w:hint="eastAsia"/>
              </w:rPr>
              <w:t xml:space="preserve">　　年　　月　　日</w:t>
            </w:r>
          </w:p>
        </w:tc>
      </w:tr>
      <w:tr w:rsidR="00A4094B" w:rsidTr="00A4094B">
        <w:trPr>
          <w:gridAfter w:val="1"/>
          <w:wAfter w:w="11" w:type="dxa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94B" w:rsidRP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 w:rsidR="006563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</w:t>
            </w:r>
            <w:r w:rsidR="006563C2">
              <w:rPr>
                <w:rFonts w:hint="eastAsia"/>
              </w:rPr>
              <w:t xml:space="preserve">　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t xml:space="preserve">  </w:t>
            </w:r>
            <w:r>
              <w:rPr>
                <w:rFonts w:hint="eastAsia"/>
              </w:rPr>
              <w:t>（　　　歳</w:t>
            </w:r>
            <w:r>
              <w:t>)</w:t>
            </w:r>
          </w:p>
          <w:p w:rsidR="00A4094B" w:rsidRDefault="00A4094B" w:rsidP="008D7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  <w:tr w:rsidR="00A4094B" w:rsidTr="00A4094B">
        <w:trPr>
          <w:gridAfter w:val="1"/>
          <w:wAfter w:w="11" w:type="dxa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氏　　名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4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所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750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75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自宅</w:t>
            </w:r>
            <w:r>
              <w:t>)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>FAX</w:t>
            </w:r>
            <w:r>
              <w:rPr>
                <w:rFonts w:hint="eastAsia"/>
              </w:rPr>
              <w:t>番号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75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ﾒｰﾙｱﾄﾞﾚｽ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750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exact"/>
              <w:ind w:left="232" w:hanging="23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サポーター名簿（サポーター間の情報交換のみに使用）への掲載について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232" w:hanging="23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　（いずれかに○印）</w:t>
            </w:r>
          </w:p>
          <w:p w:rsidR="00A4094B" w:rsidRPr="00C62319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ind w:left="232" w:hanging="232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="232" w:hanging="232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同意する　・　同意しない　・　条件付き同意（　　　　　　　のみ）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職業･勤務先･学校など</w:t>
            </w: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主に活動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できる地域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市町村名でご記入ください。</w:t>
            </w: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専門･得意</w:t>
            </w:r>
            <w:r>
              <w:t xml:space="preserve">  </w:t>
            </w:r>
            <w:r>
              <w:rPr>
                <w:rFonts w:hint="eastAsia"/>
              </w:rPr>
              <w:t>分野など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野生動植物保護に関係した専門・得意分野等があれば､ご記入ください。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資　格　等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野生動植物保護に関係した資格や経歴・所属団体等があればご記入ください。</w:t>
            </w: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 w:rsidP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応募動機</w:t>
            </w: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rPr>
          <w:trHeight w:val="177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rPr>
          <w:trHeight w:val="22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A4094B">
        <w:trPr>
          <w:trHeight w:val="225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0308C6" w:rsidRDefault="000308C6">
      <w:pPr>
        <w:adjustRightInd/>
        <w:spacing w:line="260" w:lineRule="exact"/>
        <w:rPr>
          <w:rFonts w:hAnsi="Times New Roman" w:cs="Times New Roman"/>
        </w:rPr>
      </w:pPr>
    </w:p>
    <w:p w:rsidR="000308C6" w:rsidRDefault="000308C6">
      <w:pPr>
        <w:adjustRightInd/>
        <w:spacing w:line="260" w:lineRule="exact"/>
        <w:rPr>
          <w:rFonts w:hAnsi="Times New Roman" w:cs="Times New Roman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9"/>
        <w:gridCol w:w="7896"/>
      </w:tblGrid>
      <w:tr w:rsidR="000308C6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実践活動</w:t>
            </w: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 w:rsidP="004D1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野生動植物保護</w:t>
            </w:r>
            <w:r w:rsidR="004D118B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に関する活動を行っている場合、その内容を記入してください。</w:t>
            </w:r>
          </w:p>
          <w:p w:rsidR="004D118B" w:rsidRPr="004D118B" w:rsidRDefault="004D118B" w:rsidP="004D11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野生動植物保護について意見がある場合､自由に記入してください。</w:t>
            </w: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0308C6" w:rsidRDefault="000308C6">
      <w:pPr>
        <w:adjustRightInd/>
        <w:spacing w:line="244" w:lineRule="exact"/>
        <w:rPr>
          <w:rFonts w:hAnsi="Times New Roman" w:cs="Times New Roman"/>
        </w:rPr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各記載項目について、別葉としても構いません。</w:t>
      </w:r>
    </w:p>
    <w:p w:rsidR="000308C6" w:rsidRDefault="000308C6">
      <w:pPr>
        <w:adjustRightInd/>
        <w:rPr>
          <w:rFonts w:hAnsi="Times New Roman" w:cs="Times New Roman"/>
        </w:rPr>
      </w:pPr>
      <w:r>
        <w:rPr>
          <w:rFonts w:hint="eastAsia"/>
        </w:rPr>
        <w:t>◆申込書提出先・問い合わせ先</w:t>
      </w:r>
    </w:p>
    <w:p w:rsidR="00FA5735" w:rsidRDefault="000308C6">
      <w:pPr>
        <w:adjustRightInd/>
      </w:pPr>
      <w:r>
        <w:rPr>
          <w:rFonts w:hint="eastAsia"/>
        </w:rPr>
        <w:t xml:space="preserve">　〒</w:t>
      </w:r>
      <w:r>
        <w:t>960-8670</w:t>
      </w:r>
      <w:r>
        <w:rPr>
          <w:rFonts w:hint="eastAsia"/>
        </w:rPr>
        <w:t xml:space="preserve">　（住所不要）　　福島県　生活環境部　自然保護課</w:t>
      </w:r>
    </w:p>
    <w:p w:rsidR="00FA5735" w:rsidRPr="007D3EAE" w:rsidRDefault="00FA5735">
      <w:pPr>
        <w:adjustRightInd/>
      </w:pPr>
      <w:r>
        <w:rPr>
          <w:rFonts w:hint="eastAsia"/>
        </w:rPr>
        <w:t xml:space="preserve">　</w:t>
      </w:r>
      <w:r w:rsidR="000308C6">
        <w:t>TEL</w:t>
      </w:r>
      <w:r w:rsidR="000308C6">
        <w:rPr>
          <w:rFonts w:hint="eastAsia"/>
        </w:rPr>
        <w:t xml:space="preserve">　</w:t>
      </w:r>
      <w:r w:rsidR="000308C6">
        <w:t>024-521-7210</w:t>
      </w:r>
      <w:r>
        <w:rPr>
          <w:rFonts w:hint="eastAsia"/>
        </w:rPr>
        <w:t xml:space="preserve">　FAX　024-521-7927</w:t>
      </w:r>
      <w:r w:rsidR="007D3EAE">
        <w:rPr>
          <w:rFonts w:hint="eastAsia"/>
        </w:rPr>
        <w:t xml:space="preserve">　</w:t>
      </w:r>
      <w:r>
        <w:rPr>
          <w:rFonts w:hint="eastAsia"/>
        </w:rPr>
        <w:t xml:space="preserve">メール　</w:t>
      </w:r>
      <w:r w:rsidR="005D2E15">
        <w:t>yasei</w:t>
      </w:r>
      <w:r>
        <w:rPr>
          <w:rFonts w:hint="eastAsia"/>
        </w:rPr>
        <w:t>@pref.fukushima.lg.jp</w:t>
      </w:r>
    </w:p>
    <w:sectPr w:rsidR="00FA5735" w:rsidRPr="007D3EAE" w:rsidSect="000308C6">
      <w:type w:val="continuous"/>
      <w:pgSz w:w="11906" w:h="16838" w:code="9"/>
      <w:pgMar w:top="737" w:right="1134" w:bottom="680" w:left="1134" w:header="720" w:footer="720" w:gutter="0"/>
      <w:pgNumType w:start="1"/>
      <w:cols w:space="720"/>
      <w:noEndnote/>
      <w:docGrid w:type="linesAndChars" w:linePitch="32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29" w:rsidRDefault="00481429">
      <w:r>
        <w:separator/>
      </w:r>
    </w:p>
  </w:endnote>
  <w:endnote w:type="continuationSeparator" w:id="0">
    <w:p w:rsidR="00481429" w:rsidRDefault="0048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29" w:rsidRDefault="004814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1429" w:rsidRDefault="00481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6"/>
  <w:hyphenationZone w:val="0"/>
  <w:drawingGridHorizontalSpacing w:val="409"/>
  <w:drawingGridVerticalSpacing w:val="32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C6"/>
    <w:rsid w:val="000308C6"/>
    <w:rsid w:val="002F56A1"/>
    <w:rsid w:val="00301DA5"/>
    <w:rsid w:val="003A2CB0"/>
    <w:rsid w:val="00407109"/>
    <w:rsid w:val="00481429"/>
    <w:rsid w:val="004D118B"/>
    <w:rsid w:val="004E51B9"/>
    <w:rsid w:val="00535505"/>
    <w:rsid w:val="005D2E15"/>
    <w:rsid w:val="006563C2"/>
    <w:rsid w:val="007174E0"/>
    <w:rsid w:val="007D3EAE"/>
    <w:rsid w:val="007D69B0"/>
    <w:rsid w:val="008922CC"/>
    <w:rsid w:val="008D7D41"/>
    <w:rsid w:val="00941ECF"/>
    <w:rsid w:val="00A4094B"/>
    <w:rsid w:val="00AE3711"/>
    <w:rsid w:val="00C62319"/>
    <w:rsid w:val="00CC2B0F"/>
    <w:rsid w:val="00D47F45"/>
    <w:rsid w:val="00D77942"/>
    <w:rsid w:val="00DB7C20"/>
    <w:rsid w:val="00E11684"/>
    <w:rsid w:val="00F83D93"/>
    <w:rsid w:val="00FA5735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459BBA"/>
  <w14:defaultImageDpi w14:val="0"/>
  <w15:docId w15:val="{667B5E86-E701-4DDE-A8A0-0D73362D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01DA5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301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01DA5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0A27-AFCC-417C-8E60-B02F97FA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生生物担当</dc:creator>
  <cp:lastModifiedBy>加藤 翔子</cp:lastModifiedBy>
  <cp:revision>12</cp:revision>
  <cp:lastPrinted>2012-12-04T02:21:00Z</cp:lastPrinted>
  <dcterms:created xsi:type="dcterms:W3CDTF">2018-01-05T00:03:00Z</dcterms:created>
  <dcterms:modified xsi:type="dcterms:W3CDTF">2024-03-27T04:54:00Z</dcterms:modified>
</cp:coreProperties>
</file>